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C8" w:rsidRDefault="006A0FC8" w:rsidP="006A0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АСПИРАНТОВ ИФТПС СО РАН на 1 марта 2021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1984"/>
        <w:gridCol w:w="1559"/>
        <w:gridCol w:w="1843"/>
        <w:gridCol w:w="1383"/>
      </w:tblGrid>
      <w:tr w:rsidR="006A0FC8" w:rsidTr="00013BC6">
        <w:tc>
          <w:tcPr>
            <w:tcW w:w="644" w:type="dxa"/>
          </w:tcPr>
          <w:p w:rsidR="006A0FC8" w:rsidRDefault="006A0FC8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8" w:type="dxa"/>
          </w:tcPr>
          <w:p w:rsidR="006A0FC8" w:rsidRDefault="006A0FC8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спирантов</w:t>
            </w:r>
          </w:p>
        </w:tc>
        <w:tc>
          <w:tcPr>
            <w:tcW w:w="1984" w:type="dxa"/>
          </w:tcPr>
          <w:p w:rsidR="006A0FC8" w:rsidRDefault="006A0FC8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559" w:type="dxa"/>
          </w:tcPr>
          <w:p w:rsidR="006A0FC8" w:rsidRDefault="006A0FC8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3" w:type="dxa"/>
          </w:tcPr>
          <w:p w:rsidR="006A0FC8" w:rsidRDefault="006A0FC8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83" w:type="dxa"/>
          </w:tcPr>
          <w:p w:rsidR="006A0FC8" w:rsidRDefault="006A0FC8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</w:tr>
      <w:tr w:rsidR="006A0FC8" w:rsidTr="00013BC6">
        <w:tc>
          <w:tcPr>
            <w:tcW w:w="644" w:type="dxa"/>
          </w:tcPr>
          <w:p w:rsidR="006A0FC8" w:rsidRDefault="006A0FC8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Вера Спиридоновна</w:t>
            </w:r>
          </w:p>
        </w:tc>
        <w:tc>
          <w:tcPr>
            <w:tcW w:w="1984" w:type="dxa"/>
          </w:tcPr>
          <w:p w:rsidR="00013BC6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П.П.</w:t>
            </w:r>
          </w:p>
        </w:tc>
        <w:tc>
          <w:tcPr>
            <w:tcW w:w="1559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184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138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FC8" w:rsidTr="00013BC6">
        <w:tc>
          <w:tcPr>
            <w:tcW w:w="64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мен Семенович</w:t>
            </w:r>
          </w:p>
        </w:tc>
        <w:tc>
          <w:tcPr>
            <w:tcW w:w="198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проф. Петров Н.А.</w:t>
            </w:r>
          </w:p>
        </w:tc>
        <w:tc>
          <w:tcPr>
            <w:tcW w:w="1559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184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1</w:t>
            </w:r>
          </w:p>
        </w:tc>
        <w:tc>
          <w:tcPr>
            <w:tcW w:w="138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FC8" w:rsidTr="00013BC6">
        <w:tc>
          <w:tcPr>
            <w:tcW w:w="64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ков А.М.</w:t>
            </w:r>
          </w:p>
        </w:tc>
        <w:tc>
          <w:tcPr>
            <w:tcW w:w="1559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01</w:t>
            </w:r>
          </w:p>
        </w:tc>
        <w:tc>
          <w:tcPr>
            <w:tcW w:w="184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6</w:t>
            </w:r>
          </w:p>
        </w:tc>
        <w:tc>
          <w:tcPr>
            <w:tcW w:w="138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FC8" w:rsidTr="00013BC6">
        <w:tc>
          <w:tcPr>
            <w:tcW w:w="64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доцент</w:t>
            </w:r>
          </w:p>
          <w:p w:rsidR="00013BC6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1559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184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4</w:t>
            </w:r>
          </w:p>
        </w:tc>
        <w:tc>
          <w:tcPr>
            <w:tcW w:w="138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FC8" w:rsidTr="00013BC6">
        <w:tc>
          <w:tcPr>
            <w:tcW w:w="64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98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Васильев П.Ф.</w:t>
            </w:r>
          </w:p>
        </w:tc>
        <w:tc>
          <w:tcPr>
            <w:tcW w:w="1559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184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</w:t>
            </w:r>
          </w:p>
        </w:tc>
        <w:tc>
          <w:tcPr>
            <w:tcW w:w="138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FC8" w:rsidTr="00013BC6">
        <w:tc>
          <w:tcPr>
            <w:tcW w:w="64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8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на Александровна</w:t>
            </w:r>
          </w:p>
        </w:tc>
        <w:tc>
          <w:tcPr>
            <w:tcW w:w="198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 Голиков Н.И.</w:t>
            </w:r>
          </w:p>
        </w:tc>
        <w:tc>
          <w:tcPr>
            <w:tcW w:w="1559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</w:t>
            </w:r>
          </w:p>
        </w:tc>
        <w:tc>
          <w:tcPr>
            <w:tcW w:w="184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09</w:t>
            </w:r>
          </w:p>
        </w:tc>
        <w:tc>
          <w:tcPr>
            <w:tcW w:w="138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FC8" w:rsidTr="00013BC6">
        <w:tc>
          <w:tcPr>
            <w:tcW w:w="64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8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98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ч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Н Лебедев М.П.</w:t>
            </w:r>
          </w:p>
        </w:tc>
        <w:tc>
          <w:tcPr>
            <w:tcW w:w="1559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</w:t>
            </w:r>
          </w:p>
        </w:tc>
        <w:tc>
          <w:tcPr>
            <w:tcW w:w="184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09</w:t>
            </w:r>
          </w:p>
        </w:tc>
        <w:tc>
          <w:tcPr>
            <w:tcW w:w="1383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FC8" w:rsidTr="00013BC6">
        <w:tc>
          <w:tcPr>
            <w:tcW w:w="644" w:type="dxa"/>
          </w:tcPr>
          <w:p w:rsidR="006A0FC8" w:rsidRDefault="00013BC6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8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</w:t>
            </w:r>
            <w:r w:rsidR="00013B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01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на</w:t>
            </w:r>
            <w:proofErr w:type="spellEnd"/>
          </w:p>
        </w:tc>
        <w:tc>
          <w:tcPr>
            <w:tcW w:w="1984" w:type="dxa"/>
          </w:tcPr>
          <w:p w:rsidR="00DE40A3" w:rsidRDefault="00DE40A3" w:rsidP="00DE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FC8" w:rsidRDefault="00DE40A3" w:rsidP="00DE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П.П.</w:t>
            </w:r>
          </w:p>
        </w:tc>
        <w:tc>
          <w:tcPr>
            <w:tcW w:w="1559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184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138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FC8" w:rsidTr="00013BC6">
        <w:tc>
          <w:tcPr>
            <w:tcW w:w="64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8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Альберт Александрович</w:t>
            </w:r>
          </w:p>
        </w:tc>
        <w:tc>
          <w:tcPr>
            <w:tcW w:w="198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 Голиков Н.И.</w:t>
            </w:r>
          </w:p>
        </w:tc>
        <w:tc>
          <w:tcPr>
            <w:tcW w:w="1559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184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0</w:t>
            </w:r>
          </w:p>
        </w:tc>
        <w:tc>
          <w:tcPr>
            <w:tcW w:w="138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FC8" w:rsidTr="00013BC6">
        <w:tc>
          <w:tcPr>
            <w:tcW w:w="64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8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ергей Данилович</w:t>
            </w:r>
          </w:p>
        </w:tc>
        <w:tc>
          <w:tcPr>
            <w:tcW w:w="198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Васильев П.Ф.</w:t>
            </w:r>
          </w:p>
        </w:tc>
        <w:tc>
          <w:tcPr>
            <w:tcW w:w="1559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184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</w:t>
            </w:r>
          </w:p>
        </w:tc>
        <w:tc>
          <w:tcPr>
            <w:tcW w:w="138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FC8" w:rsidTr="00013BC6">
        <w:tc>
          <w:tcPr>
            <w:tcW w:w="64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8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198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ков А.М.</w:t>
            </w:r>
          </w:p>
        </w:tc>
        <w:tc>
          <w:tcPr>
            <w:tcW w:w="1559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01</w:t>
            </w:r>
          </w:p>
        </w:tc>
        <w:tc>
          <w:tcPr>
            <w:tcW w:w="184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6</w:t>
            </w:r>
          </w:p>
        </w:tc>
        <w:tc>
          <w:tcPr>
            <w:tcW w:w="138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FC8" w:rsidTr="00013BC6">
        <w:tc>
          <w:tcPr>
            <w:tcW w:w="64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8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98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Прохоров Д.В.</w:t>
            </w:r>
          </w:p>
        </w:tc>
        <w:tc>
          <w:tcPr>
            <w:tcW w:w="1559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184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1</w:t>
            </w:r>
          </w:p>
        </w:tc>
        <w:tc>
          <w:tcPr>
            <w:tcW w:w="138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FC8" w:rsidTr="00013BC6">
        <w:tc>
          <w:tcPr>
            <w:tcW w:w="64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8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.А.</w:t>
            </w:r>
          </w:p>
        </w:tc>
        <w:tc>
          <w:tcPr>
            <w:tcW w:w="198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Васильев П.Ф.</w:t>
            </w:r>
          </w:p>
        </w:tc>
        <w:tc>
          <w:tcPr>
            <w:tcW w:w="1559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184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</w:t>
            </w:r>
          </w:p>
        </w:tc>
        <w:tc>
          <w:tcPr>
            <w:tcW w:w="138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FC8" w:rsidTr="00013BC6">
        <w:tc>
          <w:tcPr>
            <w:tcW w:w="64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Иван Иванович</w:t>
            </w:r>
          </w:p>
        </w:tc>
        <w:tc>
          <w:tcPr>
            <w:tcW w:w="1984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01</w:t>
            </w:r>
          </w:p>
        </w:tc>
        <w:tc>
          <w:tcPr>
            <w:tcW w:w="1843" w:type="dxa"/>
          </w:tcPr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6</w:t>
            </w:r>
          </w:p>
        </w:tc>
        <w:tc>
          <w:tcPr>
            <w:tcW w:w="1383" w:type="dxa"/>
          </w:tcPr>
          <w:p w:rsidR="00DE40A3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6A0FC8" w:rsidRDefault="00DE40A3" w:rsidP="006A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6A0FC8" w:rsidRPr="006A0FC8" w:rsidRDefault="006A0FC8" w:rsidP="006A0F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0FC8" w:rsidRPr="006A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C8"/>
    <w:rsid w:val="00013BC6"/>
    <w:rsid w:val="005B3F39"/>
    <w:rsid w:val="006A0FC8"/>
    <w:rsid w:val="00D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472A-FDF0-47C3-B08C-4067828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6T05:59:00Z</dcterms:created>
  <dcterms:modified xsi:type="dcterms:W3CDTF">2021-02-26T06:24:00Z</dcterms:modified>
</cp:coreProperties>
</file>